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RPR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017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IDABLAN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 ANILLO VIAL ECOPARQUE NATURA TO 2 OFC 3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183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interpr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6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NIS SMITH ALVAREZ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017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10-0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1387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NIS SM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1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80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TRINIDAD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UBIDE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